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96262" w14:textId="77777777" w:rsidR="004A7DF2" w:rsidRDefault="004A7DF2" w:rsidP="003A5E84">
      <w:pPr>
        <w:pStyle w:val="Default"/>
      </w:pPr>
    </w:p>
    <w:p w14:paraId="7FE00BAF" w14:textId="10D61B21" w:rsidR="004C5D67" w:rsidRDefault="004C5D67" w:rsidP="004C5D67">
      <w:pPr>
        <w:tabs>
          <w:tab w:val="left" w:pos="3375"/>
          <w:tab w:val="center" w:pos="4513"/>
        </w:tabs>
        <w:jc w:val="center"/>
        <w:rPr>
          <w:b/>
          <w:sz w:val="72"/>
          <w:szCs w:val="72"/>
        </w:rPr>
      </w:pPr>
      <w:r w:rsidRPr="004C5D67">
        <w:rPr>
          <w:b/>
          <w:sz w:val="72"/>
          <w:szCs w:val="72"/>
        </w:rPr>
        <w:t>NOTICE OF GREAT AND LITTLE BARUGH PARISH COUNCIL</w:t>
      </w:r>
    </w:p>
    <w:p w14:paraId="00DB8DDE" w14:textId="152F857C" w:rsidR="003B5A4D" w:rsidRPr="004C5D67" w:rsidRDefault="003B5A4D" w:rsidP="004C5D67">
      <w:pPr>
        <w:tabs>
          <w:tab w:val="left" w:pos="3375"/>
          <w:tab w:val="center" w:pos="4513"/>
        </w:tabs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ORDINARY MEETING</w:t>
      </w:r>
    </w:p>
    <w:p w14:paraId="512D40B8" w14:textId="77777777" w:rsidR="004C5D67" w:rsidRPr="004C5D67" w:rsidRDefault="004C5D67" w:rsidP="004C5D67">
      <w:pPr>
        <w:tabs>
          <w:tab w:val="left" w:pos="3375"/>
          <w:tab w:val="center" w:pos="4513"/>
        </w:tabs>
        <w:jc w:val="center"/>
        <w:rPr>
          <w:b/>
          <w:sz w:val="72"/>
          <w:szCs w:val="72"/>
        </w:rPr>
      </w:pPr>
    </w:p>
    <w:p w14:paraId="5018C542" w14:textId="0B2E0485" w:rsidR="004C5D67" w:rsidRPr="004C5D67" w:rsidRDefault="004C5D67" w:rsidP="004C5D67">
      <w:pPr>
        <w:tabs>
          <w:tab w:val="left" w:pos="3375"/>
          <w:tab w:val="center" w:pos="4513"/>
        </w:tabs>
        <w:jc w:val="center"/>
        <w:rPr>
          <w:b/>
          <w:sz w:val="72"/>
          <w:szCs w:val="72"/>
        </w:rPr>
      </w:pPr>
      <w:r w:rsidRPr="004C5D67">
        <w:rPr>
          <w:b/>
          <w:sz w:val="72"/>
          <w:szCs w:val="72"/>
        </w:rPr>
        <w:t xml:space="preserve">TO BE HELD AT </w:t>
      </w:r>
      <w:r w:rsidR="00DE4FBE">
        <w:rPr>
          <w:b/>
          <w:sz w:val="72"/>
          <w:szCs w:val="72"/>
        </w:rPr>
        <w:t xml:space="preserve">BRAWBY </w:t>
      </w:r>
      <w:r w:rsidR="00540272">
        <w:rPr>
          <w:b/>
          <w:sz w:val="72"/>
          <w:szCs w:val="72"/>
        </w:rPr>
        <w:t>VILLAGE HALL</w:t>
      </w:r>
    </w:p>
    <w:p w14:paraId="61545CD3" w14:textId="77777777" w:rsidR="004C5D67" w:rsidRPr="004C5D67" w:rsidRDefault="004C5D67" w:rsidP="004C5D67">
      <w:pPr>
        <w:tabs>
          <w:tab w:val="left" w:pos="3375"/>
          <w:tab w:val="center" w:pos="4513"/>
        </w:tabs>
        <w:jc w:val="center"/>
        <w:rPr>
          <w:b/>
          <w:sz w:val="72"/>
          <w:szCs w:val="72"/>
        </w:rPr>
      </w:pPr>
    </w:p>
    <w:p w14:paraId="7C7A0169" w14:textId="0096F57B" w:rsidR="00C2707F" w:rsidRDefault="004C5D67" w:rsidP="004C5D67">
      <w:pPr>
        <w:tabs>
          <w:tab w:val="left" w:pos="3375"/>
          <w:tab w:val="center" w:pos="4513"/>
        </w:tabs>
        <w:jc w:val="center"/>
        <w:rPr>
          <w:b/>
          <w:sz w:val="72"/>
          <w:szCs w:val="72"/>
        </w:rPr>
      </w:pPr>
      <w:r w:rsidRPr="004C5D67">
        <w:rPr>
          <w:b/>
          <w:sz w:val="72"/>
          <w:szCs w:val="72"/>
        </w:rPr>
        <w:t xml:space="preserve"> </w:t>
      </w:r>
      <w:r w:rsidR="00DE4FBE">
        <w:rPr>
          <w:b/>
          <w:sz w:val="72"/>
          <w:szCs w:val="72"/>
        </w:rPr>
        <w:t>Wednesday</w:t>
      </w:r>
      <w:r w:rsidRPr="004C5D67">
        <w:rPr>
          <w:b/>
          <w:sz w:val="72"/>
          <w:szCs w:val="72"/>
        </w:rPr>
        <w:t xml:space="preserve"> </w:t>
      </w:r>
      <w:r w:rsidR="00DE4FBE">
        <w:rPr>
          <w:b/>
          <w:sz w:val="72"/>
          <w:szCs w:val="72"/>
        </w:rPr>
        <w:t>4</w:t>
      </w:r>
      <w:r w:rsidR="00540272" w:rsidRPr="00540272">
        <w:rPr>
          <w:b/>
          <w:sz w:val="72"/>
          <w:szCs w:val="72"/>
          <w:vertAlign w:val="superscript"/>
        </w:rPr>
        <w:t>TH</w:t>
      </w:r>
      <w:r w:rsidR="003B5A4D">
        <w:rPr>
          <w:b/>
          <w:sz w:val="72"/>
          <w:szCs w:val="72"/>
        </w:rPr>
        <w:t xml:space="preserve"> </w:t>
      </w:r>
      <w:r w:rsidR="00DE4FBE">
        <w:rPr>
          <w:b/>
          <w:sz w:val="72"/>
          <w:szCs w:val="72"/>
        </w:rPr>
        <w:t>August</w:t>
      </w:r>
      <w:r w:rsidRPr="004C5D67">
        <w:rPr>
          <w:b/>
          <w:sz w:val="72"/>
          <w:szCs w:val="72"/>
        </w:rPr>
        <w:t xml:space="preserve"> 20</w:t>
      </w:r>
      <w:r w:rsidR="00540272">
        <w:rPr>
          <w:b/>
          <w:sz w:val="72"/>
          <w:szCs w:val="72"/>
        </w:rPr>
        <w:t>2</w:t>
      </w:r>
      <w:r w:rsidR="003B5A4D">
        <w:rPr>
          <w:b/>
          <w:sz w:val="72"/>
          <w:szCs w:val="72"/>
        </w:rPr>
        <w:t xml:space="preserve">1 </w:t>
      </w:r>
      <w:r w:rsidRPr="004C5D67">
        <w:rPr>
          <w:b/>
          <w:sz w:val="72"/>
          <w:szCs w:val="72"/>
        </w:rPr>
        <w:t>7.00PM</w:t>
      </w:r>
    </w:p>
    <w:p w14:paraId="509391A5" w14:textId="48474D71" w:rsidR="00901C3E" w:rsidRDefault="00901C3E" w:rsidP="004C5D67">
      <w:pPr>
        <w:tabs>
          <w:tab w:val="left" w:pos="3375"/>
          <w:tab w:val="center" w:pos="4513"/>
        </w:tabs>
        <w:jc w:val="center"/>
        <w:rPr>
          <w:b/>
          <w:sz w:val="72"/>
          <w:szCs w:val="72"/>
        </w:rPr>
      </w:pPr>
    </w:p>
    <w:p w14:paraId="635BADD7" w14:textId="77777777" w:rsidR="00901C3E" w:rsidRDefault="00901C3E" w:rsidP="00901C3E">
      <w:pPr>
        <w:rPr>
          <w:b/>
          <w:color w:val="C00000"/>
          <w:sz w:val="72"/>
          <w:szCs w:val="72"/>
        </w:rPr>
      </w:pPr>
    </w:p>
    <w:p w14:paraId="45951F0A" w14:textId="3FD75AB9" w:rsidR="00901C3E" w:rsidRPr="00901C3E" w:rsidRDefault="00901C3E" w:rsidP="00901C3E">
      <w:pPr>
        <w:rPr>
          <w:b/>
          <w:sz w:val="40"/>
          <w:szCs w:val="40"/>
        </w:rPr>
      </w:pPr>
    </w:p>
    <w:p w14:paraId="0A8FD37C" w14:textId="77777777" w:rsidR="00DE4FBE" w:rsidRDefault="006B1D9E" w:rsidP="00901C3E">
      <w:pPr>
        <w:rPr>
          <w:b/>
          <w:sz w:val="32"/>
          <w:szCs w:val="32"/>
        </w:rPr>
      </w:pPr>
      <w:r>
        <w:rPr>
          <w:b/>
          <w:sz w:val="32"/>
          <w:szCs w:val="32"/>
        </w:rPr>
        <w:t>Please note that</w:t>
      </w:r>
      <w:r w:rsidR="00901C3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i</w:t>
      </w:r>
      <w:r w:rsidR="00901C3E">
        <w:rPr>
          <w:b/>
          <w:sz w:val="32"/>
          <w:szCs w:val="32"/>
        </w:rPr>
        <w:t xml:space="preserve">f you are </w:t>
      </w:r>
      <w:proofErr w:type="gramStart"/>
      <w:r w:rsidR="00901C3E">
        <w:rPr>
          <w:b/>
          <w:sz w:val="32"/>
          <w:szCs w:val="32"/>
        </w:rPr>
        <w:t>attending</w:t>
      </w:r>
      <w:proofErr w:type="gramEnd"/>
      <w:r w:rsidR="00901C3E">
        <w:rPr>
          <w:b/>
          <w:sz w:val="32"/>
          <w:szCs w:val="32"/>
        </w:rPr>
        <w:t xml:space="preserve"> please wear a face mask and </w:t>
      </w:r>
    </w:p>
    <w:p w14:paraId="348E2D23" w14:textId="080C555B" w:rsidR="00901C3E" w:rsidRPr="00901C3E" w:rsidRDefault="00DE4FBE" w:rsidP="00901C3E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901C3E">
        <w:rPr>
          <w:b/>
          <w:sz w:val="32"/>
          <w:szCs w:val="32"/>
        </w:rPr>
        <w:t>ocial</w:t>
      </w:r>
      <w:r>
        <w:rPr>
          <w:b/>
          <w:sz w:val="32"/>
          <w:szCs w:val="32"/>
        </w:rPr>
        <w:t xml:space="preserve">ly </w:t>
      </w:r>
      <w:r w:rsidR="00901C3E">
        <w:rPr>
          <w:b/>
          <w:sz w:val="32"/>
          <w:szCs w:val="32"/>
        </w:rPr>
        <w:t>distanc</w:t>
      </w:r>
      <w:r>
        <w:rPr>
          <w:b/>
          <w:sz w:val="32"/>
          <w:szCs w:val="32"/>
        </w:rPr>
        <w:t>e</w:t>
      </w:r>
      <w:r w:rsidR="006B1D9E">
        <w:rPr>
          <w:b/>
          <w:sz w:val="32"/>
          <w:szCs w:val="32"/>
        </w:rPr>
        <w:t xml:space="preserve">, </w:t>
      </w:r>
      <w:proofErr w:type="spellStart"/>
      <w:r w:rsidR="006B1D9E">
        <w:rPr>
          <w:b/>
          <w:sz w:val="32"/>
          <w:szCs w:val="32"/>
        </w:rPr>
        <w:t>thankyou</w:t>
      </w:r>
      <w:proofErr w:type="spellEnd"/>
      <w:r w:rsidR="006B1D9E">
        <w:rPr>
          <w:b/>
          <w:sz w:val="32"/>
          <w:szCs w:val="32"/>
        </w:rPr>
        <w:t>.</w:t>
      </w:r>
    </w:p>
    <w:p w14:paraId="6959529B" w14:textId="22C2F980" w:rsidR="00901C3E" w:rsidRDefault="00901C3E" w:rsidP="004C5D67">
      <w:pPr>
        <w:pStyle w:val="ListParagraph"/>
        <w:ind w:left="1080"/>
        <w:jc w:val="center"/>
        <w:rPr>
          <w:b/>
          <w:sz w:val="32"/>
          <w:szCs w:val="32"/>
        </w:rPr>
      </w:pPr>
    </w:p>
    <w:p w14:paraId="2CEA5A46" w14:textId="359600CE" w:rsidR="00901C3E" w:rsidRDefault="00901C3E" w:rsidP="004C5D67">
      <w:pPr>
        <w:pStyle w:val="ListParagraph"/>
        <w:ind w:left="1080"/>
        <w:jc w:val="center"/>
        <w:rPr>
          <w:b/>
          <w:sz w:val="32"/>
          <w:szCs w:val="32"/>
        </w:rPr>
      </w:pPr>
    </w:p>
    <w:p w14:paraId="04D3AD76" w14:textId="18AF7D6C" w:rsidR="00901C3E" w:rsidRDefault="00DE4FBE" w:rsidP="00DE4FBE">
      <w:pPr>
        <w:pStyle w:val="ListParagraph"/>
        <w:tabs>
          <w:tab w:val="left" w:pos="3675"/>
        </w:tabs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67BEAAE8" w14:textId="77777777" w:rsidR="00DE4FBE" w:rsidRPr="00DE4FBE" w:rsidRDefault="00DE4FBE" w:rsidP="00DE4FBE"/>
    <w:p w14:paraId="3D4B267C" w14:textId="07103985" w:rsidR="00DE4FBE" w:rsidRDefault="00DE4FBE" w:rsidP="004C5D67">
      <w:pPr>
        <w:pStyle w:val="ListParagraph"/>
        <w:ind w:left="1080"/>
        <w:jc w:val="center"/>
        <w:rPr>
          <w:b/>
          <w:sz w:val="32"/>
          <w:szCs w:val="32"/>
        </w:rPr>
      </w:pPr>
    </w:p>
    <w:p w14:paraId="147B47F6" w14:textId="77777777" w:rsidR="00DE4FBE" w:rsidRDefault="00DE4FBE" w:rsidP="004C5D67">
      <w:pPr>
        <w:pStyle w:val="ListParagraph"/>
        <w:ind w:left="1080"/>
        <w:jc w:val="center"/>
        <w:rPr>
          <w:b/>
          <w:sz w:val="32"/>
          <w:szCs w:val="32"/>
        </w:rPr>
      </w:pPr>
    </w:p>
    <w:p w14:paraId="19AFE6C2" w14:textId="77777777" w:rsidR="00901C3E" w:rsidRDefault="00901C3E" w:rsidP="004C5D67">
      <w:pPr>
        <w:pStyle w:val="ListParagraph"/>
        <w:ind w:left="1080"/>
        <w:jc w:val="center"/>
        <w:rPr>
          <w:b/>
          <w:sz w:val="32"/>
          <w:szCs w:val="32"/>
        </w:rPr>
      </w:pPr>
    </w:p>
    <w:sectPr w:rsidR="00901C3E" w:rsidSect="00901C3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BBF22" w14:textId="77777777" w:rsidR="0033357A" w:rsidRDefault="0033357A" w:rsidP="004C5D67">
      <w:pPr>
        <w:spacing w:after="0" w:line="240" w:lineRule="auto"/>
      </w:pPr>
      <w:r>
        <w:separator/>
      </w:r>
    </w:p>
  </w:endnote>
  <w:endnote w:type="continuationSeparator" w:id="0">
    <w:p w14:paraId="0B9569F6" w14:textId="77777777" w:rsidR="0033357A" w:rsidRDefault="0033357A" w:rsidP="004C5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7A3F" w14:textId="1CF62D9A" w:rsidR="004C5D67" w:rsidRDefault="004C5D67">
    <w:pPr>
      <w:pStyle w:val="Footer"/>
    </w:pPr>
    <w:r>
      <w:t xml:space="preserve">Notice issued on </w:t>
    </w:r>
    <w:r w:rsidR="00DE4FBE">
      <w:t>Wednesday</w:t>
    </w:r>
    <w:r w:rsidR="00540272">
      <w:t xml:space="preserve"> </w:t>
    </w:r>
    <w:r w:rsidR="00DE4FBE">
      <w:t>28</w:t>
    </w:r>
    <w:r w:rsidR="00DE4FBE" w:rsidRPr="00DE4FBE">
      <w:rPr>
        <w:vertAlign w:val="superscript"/>
      </w:rPr>
      <w:t>th</w:t>
    </w:r>
    <w:r w:rsidR="00DE4FBE">
      <w:t xml:space="preserve"> </w:t>
    </w:r>
    <w:r w:rsidR="003B5A4D">
      <w:t>Ju</w:t>
    </w:r>
    <w:r w:rsidR="00DE4FBE">
      <w:t>ly</w:t>
    </w:r>
    <w:r w:rsidR="00540272">
      <w:t xml:space="preserve"> 20</w:t>
    </w:r>
    <w:r w:rsidR="003B5A4D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9F90B" w14:textId="77777777" w:rsidR="0033357A" w:rsidRDefault="0033357A" w:rsidP="004C5D67">
      <w:pPr>
        <w:spacing w:after="0" w:line="240" w:lineRule="auto"/>
      </w:pPr>
      <w:r>
        <w:separator/>
      </w:r>
    </w:p>
  </w:footnote>
  <w:footnote w:type="continuationSeparator" w:id="0">
    <w:p w14:paraId="3D65802C" w14:textId="77777777" w:rsidR="0033357A" w:rsidRDefault="0033357A" w:rsidP="004C5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1607"/>
    <w:multiLevelType w:val="hybridMultilevel"/>
    <w:tmpl w:val="30DA977C"/>
    <w:lvl w:ilvl="0" w:tplc="599E6F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2B1707"/>
    <w:multiLevelType w:val="hybridMultilevel"/>
    <w:tmpl w:val="BB8EB844"/>
    <w:lvl w:ilvl="0" w:tplc="41722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391A46"/>
    <w:multiLevelType w:val="hybridMultilevel"/>
    <w:tmpl w:val="445E5066"/>
    <w:lvl w:ilvl="0" w:tplc="4CC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D75E19"/>
    <w:multiLevelType w:val="hybridMultilevel"/>
    <w:tmpl w:val="8820933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9E766C"/>
    <w:multiLevelType w:val="hybridMultilevel"/>
    <w:tmpl w:val="A8487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F2"/>
    <w:rsid w:val="00023492"/>
    <w:rsid w:val="00125558"/>
    <w:rsid w:val="0016746E"/>
    <w:rsid w:val="00254FFB"/>
    <w:rsid w:val="00296778"/>
    <w:rsid w:val="002B6D73"/>
    <w:rsid w:val="0033357A"/>
    <w:rsid w:val="0035153C"/>
    <w:rsid w:val="003A5E84"/>
    <w:rsid w:val="003B5A4D"/>
    <w:rsid w:val="00465A12"/>
    <w:rsid w:val="004A7DF2"/>
    <w:rsid w:val="004B0D56"/>
    <w:rsid w:val="004C5D67"/>
    <w:rsid w:val="004D18D8"/>
    <w:rsid w:val="0050763F"/>
    <w:rsid w:val="00540272"/>
    <w:rsid w:val="005854A9"/>
    <w:rsid w:val="006B1D9E"/>
    <w:rsid w:val="00726642"/>
    <w:rsid w:val="00727F8B"/>
    <w:rsid w:val="007B6ED1"/>
    <w:rsid w:val="00810987"/>
    <w:rsid w:val="008969F2"/>
    <w:rsid w:val="008D775B"/>
    <w:rsid w:val="008E1103"/>
    <w:rsid w:val="00901C3E"/>
    <w:rsid w:val="00977C07"/>
    <w:rsid w:val="009E122A"/>
    <w:rsid w:val="009F4583"/>
    <w:rsid w:val="00A071BE"/>
    <w:rsid w:val="00A6241C"/>
    <w:rsid w:val="00AA142F"/>
    <w:rsid w:val="00AC41E9"/>
    <w:rsid w:val="00AD0777"/>
    <w:rsid w:val="00B807F8"/>
    <w:rsid w:val="00C04F24"/>
    <w:rsid w:val="00C2707F"/>
    <w:rsid w:val="00C55170"/>
    <w:rsid w:val="00D007B6"/>
    <w:rsid w:val="00D65EB8"/>
    <w:rsid w:val="00D660A8"/>
    <w:rsid w:val="00DE4FBE"/>
    <w:rsid w:val="00F35641"/>
    <w:rsid w:val="00FD1B49"/>
    <w:rsid w:val="00FD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BB7BA"/>
  <w15:chartTrackingRefBased/>
  <w15:docId w15:val="{77B6391A-C9BB-413A-ACEC-E2CEC2E6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9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6642"/>
    <w:rPr>
      <w:color w:val="0563C1" w:themeColor="hyperlink"/>
      <w:u w:val="single"/>
    </w:rPr>
  </w:style>
  <w:style w:type="paragraph" w:customStyle="1" w:styleId="Default">
    <w:name w:val="Default"/>
    <w:rsid w:val="004A7DF2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492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65A1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65A12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4C5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D67"/>
  </w:style>
  <w:style w:type="paragraph" w:styleId="Footer">
    <w:name w:val="footer"/>
    <w:basedOn w:val="Normal"/>
    <w:link w:val="FooterChar"/>
    <w:uiPriority w:val="99"/>
    <w:unhideWhenUsed/>
    <w:rsid w:val="004C5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D67"/>
  </w:style>
  <w:style w:type="character" w:styleId="LineNumber">
    <w:name w:val="line number"/>
    <w:basedOn w:val="DefaultParagraphFont"/>
    <w:uiPriority w:val="99"/>
    <w:semiHidden/>
    <w:unhideWhenUsed/>
    <w:rsid w:val="00901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871E2-D708-4640-9A95-76645472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Garrett</dc:creator>
  <cp:keywords/>
  <dc:description/>
  <cp:lastModifiedBy>Sarah Houlston</cp:lastModifiedBy>
  <cp:revision>2</cp:revision>
  <cp:lastPrinted>2017-05-16T11:09:00Z</cp:lastPrinted>
  <dcterms:created xsi:type="dcterms:W3CDTF">2021-07-28T10:38:00Z</dcterms:created>
  <dcterms:modified xsi:type="dcterms:W3CDTF">2021-07-28T10:38:00Z</dcterms:modified>
</cp:coreProperties>
</file>